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DD" w:rsidRDefault="00E82F37" w:rsidP="00E24BDD">
      <w:pPr>
        <w:ind w:firstLineChars="200" w:firstLine="640"/>
        <w:rPr>
          <w:rFonts w:ascii="UD デジタル 教科書体 N-R" w:eastAsia="UD デジタル 教科書体 N-R" w:hAnsi="HG丸ｺﾞｼｯｸM-PRO"/>
          <w:color w:val="000000" w:themeColor="text1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z w:val="32"/>
          <w:szCs w:val="32"/>
        </w:rPr>
        <w:t>2019.8.31</w:t>
      </w:r>
      <w:r w:rsidR="00E24BDD">
        <w:rPr>
          <w:rFonts w:ascii="UD デジタル 教科書体 N-R" w:eastAsia="UD デジタル 教科書体 N-R" w:hAnsi="ＭＳ 明朝" w:hint="eastAsia"/>
          <w:sz w:val="32"/>
          <w:szCs w:val="32"/>
        </w:rPr>
        <w:t xml:space="preserve">　</w:t>
      </w:r>
      <w:r w:rsidR="00E24BDD">
        <w:rPr>
          <w:rFonts w:ascii="UD デジタル 教科書体 N-R" w:eastAsia="UD デジタル 教科書体 N-R" w:hAnsi="HG丸ｺﾞｼｯｸM-PRO" w:hint="eastAsia"/>
          <w:color w:val="000000" w:themeColor="text1"/>
          <w:sz w:val="28"/>
          <w:szCs w:val="28"/>
        </w:rPr>
        <w:t>第28回全国小学生バドミントン選手権大会</w:t>
      </w:r>
    </w:p>
    <w:p w:rsidR="00970F71" w:rsidRPr="003B1B6D" w:rsidRDefault="00E24BDD" w:rsidP="00E24BDD">
      <w:pPr>
        <w:ind w:leftChars="85" w:left="178" w:firstLineChars="600" w:firstLine="1680"/>
        <w:rPr>
          <w:rFonts w:ascii="UD デジタル 教科書体 N-R" w:eastAsia="UD デジタル 教科書体 N-R" w:hAnsi="ＭＳ 明朝"/>
          <w:sz w:val="32"/>
          <w:szCs w:val="32"/>
        </w:rPr>
      </w:pPr>
      <w:r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 xml:space="preserve">　　　　　茨城県予選会　</w:t>
      </w:r>
      <w:r w:rsidR="00970F71" w:rsidRPr="003B1B6D">
        <w:rPr>
          <w:rFonts w:ascii="UD デジタル 教科書体 N-R" w:eastAsia="UD デジタル 教科書体 N-R" w:hAnsi="ＭＳ 明朝" w:hint="eastAsia"/>
          <w:sz w:val="32"/>
          <w:szCs w:val="32"/>
        </w:rPr>
        <w:t xml:space="preserve">大会役員係員一覧　　</w:t>
      </w:r>
    </w:p>
    <w:p w:rsidR="005B2068" w:rsidRPr="00E82F37" w:rsidRDefault="005B2068" w:rsidP="00041FD6">
      <w:pPr>
        <w:ind w:leftChars="85" w:left="178" w:firstLineChars="500" w:firstLine="1200"/>
        <w:rPr>
          <w:rFonts w:ascii="UD デジタル 教科書体 N-R" w:eastAsia="UD デジタル 教科書体 N-R" w:hAnsi="ＭＳ 明朝"/>
          <w:sz w:val="24"/>
        </w:rPr>
      </w:pP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pacing w:val="8"/>
          <w:kern w:val="0"/>
          <w:sz w:val="28"/>
          <w:szCs w:val="28"/>
          <w:fitText w:val="1644" w:id="1953002754"/>
        </w:rPr>
        <w:t xml:space="preserve">大 会 会 </w:t>
      </w:r>
      <w:r w:rsidRPr="003B1B6D">
        <w:rPr>
          <w:rFonts w:ascii="UD デジタル 教科書体 N-R" w:eastAsia="UD デジタル 教科書体 N-R" w:hAnsi="ＭＳ 明朝" w:hint="eastAsia"/>
          <w:spacing w:val="4"/>
          <w:kern w:val="0"/>
          <w:sz w:val="28"/>
          <w:szCs w:val="28"/>
          <w:fitText w:val="1644" w:id="1953002754"/>
        </w:rPr>
        <w:t>長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松下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高輝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pacing w:val="31"/>
          <w:kern w:val="0"/>
          <w:sz w:val="28"/>
          <w:szCs w:val="28"/>
          <w:fitText w:val="1644" w:id="1953003008"/>
        </w:rPr>
        <w:t>大会副会</w:t>
      </w:r>
      <w:r w:rsidRPr="003B1B6D">
        <w:rPr>
          <w:rFonts w:ascii="UD デジタル 教科書体 N-R" w:eastAsia="UD デジタル 教科書体 N-R" w:hAnsi="ＭＳ 明朝" w:hint="eastAsia"/>
          <w:spacing w:val="-2"/>
          <w:kern w:val="0"/>
          <w:sz w:val="28"/>
          <w:szCs w:val="28"/>
          <w:fitText w:val="1644" w:id="1953003008"/>
        </w:rPr>
        <w:t>長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3B1B6D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廣木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麗子　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97"/>
          <w:kern w:val="0"/>
          <w:sz w:val="28"/>
          <w:szCs w:val="28"/>
          <w:fitText w:val="1644" w:id="1953003009"/>
        </w:rPr>
        <w:t>大会総務部</w:t>
      </w:r>
      <w:r w:rsidRPr="003B1B6D">
        <w:rPr>
          <w:rFonts w:ascii="UD デジタル 教科書体 N-R" w:eastAsia="UD デジタル 教科書体 N-R" w:hAnsi="ＭＳ 明朝" w:hint="eastAsia"/>
          <w:spacing w:val="7"/>
          <w:w w:val="97"/>
          <w:kern w:val="0"/>
          <w:sz w:val="28"/>
          <w:szCs w:val="28"/>
          <w:fitText w:val="1644" w:id="1953003009"/>
        </w:rPr>
        <w:t>長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椎名　修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83"/>
          <w:kern w:val="0"/>
          <w:sz w:val="28"/>
          <w:szCs w:val="28"/>
          <w:fitText w:val="1644" w:id="1953002753"/>
        </w:rPr>
        <w:t>大会総務副部</w:t>
      </w:r>
      <w:r w:rsidRPr="003B1B6D">
        <w:rPr>
          <w:rFonts w:ascii="UD デジタル 教科書体 N-R" w:eastAsia="UD デジタル 教科書体 N-R" w:hAnsi="ＭＳ 明朝" w:hint="eastAsia"/>
          <w:spacing w:val="9"/>
          <w:w w:val="83"/>
          <w:kern w:val="0"/>
          <w:sz w:val="28"/>
          <w:szCs w:val="28"/>
          <w:fitText w:val="1644" w:id="1953002753"/>
        </w:rPr>
        <w:t>長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日向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晴美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3A2C2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海老澤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孝一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小峯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岳央</w:t>
      </w:r>
      <w:r w:rsidR="008E1331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仁田</w:t>
      </w:r>
      <w:r w:rsidR="00E24BDD">
        <w:rPr>
          <w:rFonts w:ascii="UD デジタル 教科書体 N-R" w:eastAsia="UD デジタル 教科書体 N-R" w:hAnsi="ＭＳ 明朝" w:hint="eastAsia"/>
          <w:sz w:val="28"/>
          <w:szCs w:val="28"/>
        </w:rPr>
        <w:t>健太郎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97"/>
          <w:kern w:val="0"/>
          <w:sz w:val="28"/>
          <w:szCs w:val="28"/>
          <w:fitText w:val="1644" w:id="1953003010"/>
        </w:rPr>
        <w:t>大会競技部</w:t>
      </w:r>
      <w:r w:rsidRPr="003B1B6D">
        <w:rPr>
          <w:rFonts w:ascii="UD デジタル 教科書体 N-R" w:eastAsia="UD デジタル 教科書体 N-R" w:hAnsi="ＭＳ 明朝" w:hint="eastAsia"/>
          <w:spacing w:val="7"/>
          <w:w w:val="97"/>
          <w:kern w:val="0"/>
          <w:sz w:val="28"/>
          <w:szCs w:val="28"/>
          <w:fitText w:val="1644" w:id="1953003010"/>
        </w:rPr>
        <w:t>長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佐藤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英男　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97"/>
          <w:kern w:val="0"/>
          <w:sz w:val="28"/>
          <w:szCs w:val="28"/>
          <w:fitText w:val="1644" w:id="1953003011"/>
        </w:rPr>
        <w:t>大会審判部</w:t>
      </w:r>
      <w:r w:rsidRPr="003B1B6D">
        <w:rPr>
          <w:rFonts w:ascii="UD デジタル 教科書体 N-R" w:eastAsia="UD デジタル 教科書体 N-R" w:hAnsi="ＭＳ 明朝" w:hint="eastAsia"/>
          <w:spacing w:val="7"/>
          <w:w w:val="97"/>
          <w:kern w:val="0"/>
          <w:sz w:val="28"/>
          <w:szCs w:val="28"/>
          <w:fitText w:val="1644" w:id="1953003011"/>
        </w:rPr>
        <w:t>長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新井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博司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97"/>
          <w:kern w:val="0"/>
          <w:sz w:val="28"/>
          <w:szCs w:val="28"/>
          <w:fitText w:val="1644" w:id="1953003012"/>
        </w:rPr>
        <w:t>競技進行委</w:t>
      </w:r>
      <w:r w:rsidRPr="003B1B6D">
        <w:rPr>
          <w:rFonts w:ascii="UD デジタル 教科書体 N-R" w:eastAsia="UD デジタル 教科書体 N-R" w:hAnsi="ＭＳ 明朝" w:hint="eastAsia"/>
          <w:spacing w:val="7"/>
          <w:w w:val="97"/>
          <w:kern w:val="0"/>
          <w:sz w:val="28"/>
          <w:szCs w:val="28"/>
          <w:fitText w:val="1644" w:id="1953003012"/>
        </w:rPr>
        <w:t>員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平松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光子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永井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弥生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荒川千代子　</w:t>
      </w:r>
      <w:r w:rsidR="000B4AA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佐藤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0B4AA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章子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pacing w:val="31"/>
          <w:kern w:val="0"/>
          <w:sz w:val="28"/>
          <w:szCs w:val="28"/>
          <w:fitText w:val="1644" w:id="1953003013"/>
        </w:rPr>
        <w:t>競技審判</w:t>
      </w:r>
      <w:r w:rsidRPr="003B1B6D">
        <w:rPr>
          <w:rFonts w:ascii="UD デジタル 教科書体 N-R" w:eastAsia="UD デジタル 教科書体 N-R" w:hAnsi="ＭＳ 明朝" w:hint="eastAsia"/>
          <w:spacing w:val="-2"/>
          <w:kern w:val="0"/>
          <w:sz w:val="28"/>
          <w:szCs w:val="28"/>
          <w:fitText w:val="1644" w:id="1953003013"/>
        </w:rPr>
        <w:t>員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大和田幸二　大津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嘉弘</w:t>
      </w:r>
      <w:r w:rsidR="00BE2BDA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</w:t>
      </w:r>
      <w:r w:rsidR="00BE2BDA" w:rsidRPr="003B1B6D">
        <w:rPr>
          <w:rFonts w:ascii="UD デジタル 教科書体 N-R" w:eastAsia="UD デジタル 教科書体 N-R" w:hint="eastAsia"/>
          <w:sz w:val="28"/>
          <w:szCs w:val="28"/>
        </w:rPr>
        <w:t>西田</w:t>
      </w:r>
      <w:r w:rsidR="00E82F37" w:rsidRPr="003B1B6D">
        <w:rPr>
          <w:rFonts w:ascii="UD デジタル 教科書体 N-R" w:eastAsia="UD デジタル 教科書体 N-R" w:hint="eastAsia"/>
          <w:sz w:val="28"/>
          <w:szCs w:val="28"/>
        </w:rPr>
        <w:t xml:space="preserve"> </w:t>
      </w:r>
      <w:r w:rsidR="00BE2BDA" w:rsidRPr="003B1B6D">
        <w:rPr>
          <w:rFonts w:ascii="UD デジタル 教科書体 N-R" w:eastAsia="UD デジタル 教科書体 N-R" w:hint="eastAsia"/>
          <w:sz w:val="28"/>
          <w:szCs w:val="28"/>
        </w:rPr>
        <w:t>由紀</w:t>
      </w:r>
      <w:r w:rsidR="00BE2BDA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3A2C2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中村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3A2C2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資良</w:t>
      </w:r>
    </w:p>
    <w:p w:rsidR="005B2068" w:rsidRPr="003B1B6D" w:rsidRDefault="005B2068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97"/>
          <w:kern w:val="0"/>
          <w:sz w:val="28"/>
          <w:szCs w:val="28"/>
          <w:fitText w:val="1644" w:id="1953003014"/>
        </w:rPr>
        <w:t>競技記録部</w:t>
      </w:r>
      <w:r w:rsidRPr="003B1B6D">
        <w:rPr>
          <w:rFonts w:ascii="UD デジタル 教科書体 N-R" w:eastAsia="UD デジタル 教科書体 N-R" w:hAnsi="ＭＳ 明朝" w:hint="eastAsia"/>
          <w:spacing w:val="7"/>
          <w:w w:val="97"/>
          <w:kern w:val="0"/>
          <w:sz w:val="28"/>
          <w:szCs w:val="28"/>
          <w:fitText w:val="1644" w:id="1953003014"/>
        </w:rPr>
        <w:t>員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浦野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昌士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荒川　功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水柿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美幸</w:t>
      </w:r>
      <w:r w:rsidR="00FC30AF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 志賀　守</w:t>
      </w:r>
    </w:p>
    <w:p w:rsidR="00C24F22" w:rsidRPr="003B1B6D" w:rsidRDefault="00AC3FA4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97"/>
          <w:kern w:val="0"/>
          <w:sz w:val="28"/>
          <w:szCs w:val="28"/>
          <w:fitText w:val="1644" w:id="1953003264"/>
        </w:rPr>
        <w:t>競技シャト</w:t>
      </w:r>
      <w:r w:rsidRPr="003B1B6D">
        <w:rPr>
          <w:rFonts w:ascii="UD デジタル 教科書体 N-R" w:eastAsia="UD デジタル 教科書体 N-R" w:hAnsi="ＭＳ 明朝" w:hint="eastAsia"/>
          <w:spacing w:val="7"/>
          <w:w w:val="97"/>
          <w:kern w:val="0"/>
          <w:sz w:val="28"/>
          <w:szCs w:val="28"/>
          <w:fitText w:val="1644" w:id="1953003264"/>
        </w:rPr>
        <w:t>ル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Pr="003C5D2B">
        <w:rPr>
          <w:rFonts w:ascii="UD デジタル 教科書体 N-R" w:eastAsia="UD デジタル 教科書体 N-R" w:hAnsi="ＭＳ 明朝" w:hint="eastAsia"/>
          <w:sz w:val="28"/>
          <w:szCs w:val="28"/>
        </w:rPr>
        <w:t>平松</w:t>
      </w:r>
      <w:r w:rsidR="00E82F37" w:rsidRPr="003C5D2B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C5D2B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光子　</w:t>
      </w:r>
      <w:r w:rsidR="00E82F37" w:rsidRPr="003C5D2B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C5D2B">
        <w:rPr>
          <w:rFonts w:ascii="UD デジタル 教科書体 N-R" w:eastAsia="UD デジタル 教科書体 N-R" w:hint="eastAsia"/>
          <w:sz w:val="28"/>
          <w:szCs w:val="28"/>
        </w:rPr>
        <w:t>西田</w:t>
      </w:r>
      <w:r w:rsidR="00E82F37" w:rsidRPr="003C5D2B">
        <w:rPr>
          <w:rFonts w:ascii="UD デジタル 教科書体 N-R" w:eastAsia="UD デジタル 教科書体 N-R" w:hint="eastAsia"/>
          <w:sz w:val="28"/>
          <w:szCs w:val="28"/>
        </w:rPr>
        <w:t xml:space="preserve"> </w:t>
      </w:r>
      <w:r w:rsidRPr="003C5D2B">
        <w:rPr>
          <w:rFonts w:ascii="UD デジタル 教科書体 N-R" w:eastAsia="UD デジタル 教科書体 N-R" w:hint="eastAsia"/>
          <w:sz w:val="28"/>
          <w:szCs w:val="28"/>
        </w:rPr>
        <w:t>由紀</w:t>
      </w:r>
    </w:p>
    <w:p w:rsidR="003B1B6D" w:rsidRDefault="00C24F22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C20CE4">
        <w:rPr>
          <w:rFonts w:ascii="UD デジタル 教科書体 N-R" w:eastAsia="UD デジタル 教科書体 N-R" w:hAnsi="ＭＳ 明朝" w:hint="eastAsia"/>
          <w:spacing w:val="2"/>
          <w:w w:val="83"/>
          <w:kern w:val="0"/>
          <w:sz w:val="28"/>
          <w:szCs w:val="28"/>
          <w:fitText w:val="1644" w:id="1953003265"/>
        </w:rPr>
        <w:t>競技記録補助</w:t>
      </w:r>
      <w:r w:rsidRPr="00C20CE4">
        <w:rPr>
          <w:rFonts w:ascii="UD デジタル 教科書体 N-R" w:eastAsia="UD デジタル 教科書体 N-R" w:hAnsi="ＭＳ 明朝" w:hint="eastAsia"/>
          <w:spacing w:val="-3"/>
          <w:w w:val="83"/>
          <w:kern w:val="0"/>
          <w:sz w:val="28"/>
          <w:szCs w:val="28"/>
          <w:fitText w:val="1644" w:id="1953003265"/>
        </w:rPr>
        <w:t>員</w:t>
      </w:r>
      <w:r w:rsidRP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　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 w:frame="1"/>
        </w:rPr>
        <w:t xml:space="preserve">　　　　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(ナイス)・</w:t>
      </w:r>
      <w:r w:rsid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  <w:bdr w:val="single" w:sz="4" w:space="0" w:color="auto" w:frame="1"/>
        </w:rPr>
        <w:t xml:space="preserve">　　　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(ナイス)</w:t>
      </w:r>
    </w:p>
    <w:p w:rsidR="00C20CE4" w:rsidRDefault="00C20CE4" w:rsidP="00C20CE4">
      <w:pPr>
        <w:rPr>
          <w:rFonts w:ascii="UD デジタル 教科書体 N-R" w:eastAsia="UD デジタル 教科書体 N-R" w:hAnsiTheme="minorEastAsia"/>
          <w:sz w:val="28"/>
          <w:szCs w:val="28"/>
        </w:rPr>
      </w:pPr>
      <w:r w:rsidRPr="00C20CE4">
        <w:rPr>
          <w:rFonts w:ascii="UD デジタル 教科書体 N-R" w:eastAsia="UD デジタル 教科書体 N-R" w:hAnsiTheme="minorEastAsia" w:hint="eastAsia"/>
          <w:spacing w:val="210"/>
          <w:kern w:val="0"/>
          <w:sz w:val="28"/>
          <w:szCs w:val="28"/>
          <w:fitText w:val="1680" w:id="1953025280"/>
        </w:rPr>
        <w:t>救護</w:t>
      </w:r>
      <w:r w:rsidRPr="00C20CE4">
        <w:rPr>
          <w:rFonts w:ascii="UD デジタル 教科書体 N-R" w:eastAsia="UD デジタル 教科書体 N-R" w:hAnsiTheme="minorEastAsia" w:hint="eastAsia"/>
          <w:kern w:val="0"/>
          <w:sz w:val="28"/>
          <w:szCs w:val="28"/>
          <w:fitText w:val="1680" w:id="1953025280"/>
        </w:rPr>
        <w:t>員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</w:t>
      </w:r>
      <w:r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江尻 享一  </w:t>
      </w:r>
      <w:r>
        <w:rPr>
          <w:rFonts w:ascii="UD デジタル 教科書体 N-R" w:eastAsia="UD デジタル 教科書体 N-R" w:hAnsi="ＭＳ 明朝"/>
          <w:kern w:val="0"/>
          <w:sz w:val="28"/>
          <w:szCs w:val="28"/>
        </w:rPr>
        <w:t xml:space="preserve"> 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荒川 紀子</w:t>
      </w:r>
    </w:p>
    <w:p w:rsidR="006B7F25" w:rsidRPr="003B1B6D" w:rsidRDefault="00C24F22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C20CE4">
        <w:rPr>
          <w:rFonts w:ascii="UD デジタル 教科書体 N-R" w:eastAsia="UD デジタル 教科書体 N-R" w:hAnsi="ＭＳ 明朝" w:hint="eastAsia"/>
          <w:spacing w:val="52"/>
          <w:kern w:val="0"/>
          <w:sz w:val="28"/>
          <w:szCs w:val="28"/>
          <w:fitText w:val="1644" w:id="1953003520"/>
        </w:rPr>
        <w:t>召</w:t>
      </w:r>
      <w:r w:rsidR="00E82F37" w:rsidRPr="00C20CE4">
        <w:rPr>
          <w:rFonts w:ascii="UD デジタル 教科書体 N-R" w:eastAsia="UD デジタル 教科書体 N-R" w:hAnsi="ＭＳ 明朝" w:hint="eastAsia"/>
          <w:spacing w:val="52"/>
          <w:kern w:val="0"/>
          <w:sz w:val="28"/>
          <w:szCs w:val="28"/>
          <w:fitText w:val="1644" w:id="1953003520"/>
        </w:rPr>
        <w:t xml:space="preserve">    </w:t>
      </w:r>
      <w:r w:rsidRPr="00C20CE4">
        <w:rPr>
          <w:rFonts w:ascii="UD デジタル 教科書体 N-R" w:eastAsia="UD デジタル 教科書体 N-R" w:hAnsi="ＭＳ 明朝" w:hint="eastAsia"/>
          <w:spacing w:val="2"/>
          <w:kern w:val="0"/>
          <w:sz w:val="28"/>
          <w:szCs w:val="28"/>
          <w:fitText w:val="1644" w:id="1953003520"/>
        </w:rPr>
        <w:t>集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CF08F6" w:rsidRP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瀬谷</w:t>
      </w:r>
      <w:r w:rsid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直行　</w:t>
      </w:r>
      <w:r w:rsid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飯田</w:t>
      </w:r>
      <w:r w:rsid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恒夫　江尻</w:t>
      </w:r>
      <w:r w:rsid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CF08F6" w:rsidRPr="003B1B6D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享一</w:t>
      </w:r>
    </w:p>
    <w:p w:rsidR="00C24F22" w:rsidRPr="003B1B6D" w:rsidRDefault="00C24F22" w:rsidP="003B1B6D">
      <w:pPr>
        <w:ind w:firstLineChars="800" w:firstLine="2240"/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 w:frame="1"/>
        </w:rPr>
        <w:t xml:space="preserve">　　　　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(ハルトノ)・</w:t>
      </w:r>
      <w:r w:rsid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 w:frame="1"/>
        </w:rPr>
        <w:t xml:space="preserve">　　　　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(ハルトノ) </w:t>
      </w:r>
    </w:p>
    <w:p w:rsidR="00C24F22" w:rsidRPr="003B1B6D" w:rsidRDefault="00C24F22" w:rsidP="00C24F22">
      <w:pPr>
        <w:ind w:firstLineChars="100" w:firstLine="280"/>
        <w:jc w:val="left"/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　　　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 w:frame="1"/>
        </w:rPr>
        <w:t xml:space="preserve">　　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 w:frame="1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 w:frame="1"/>
        </w:rPr>
        <w:t xml:space="preserve">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(</w:t>
      </w:r>
      <w:r w:rsidR="001F1C34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つくばアカデミー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)・</w:t>
      </w:r>
      <w:r w:rsid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 w:frame="1"/>
        </w:rPr>
        <w:t xml:space="preserve">　　　　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(</w:t>
      </w:r>
      <w:r w:rsidR="001F1C34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君原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)</w:t>
      </w:r>
    </w:p>
    <w:p w:rsidR="006B7F25" w:rsidRPr="003B1B6D" w:rsidRDefault="00C24F22" w:rsidP="003B1B6D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w w:val="73"/>
          <w:kern w:val="0"/>
          <w:sz w:val="28"/>
          <w:szCs w:val="28"/>
          <w:fitText w:val="1643" w:id="1953003521"/>
        </w:rPr>
        <w:t>弁当・受付・接</w:t>
      </w:r>
      <w:r w:rsidRPr="003B1B6D">
        <w:rPr>
          <w:rFonts w:ascii="UD デジタル 教科書体 N-R" w:eastAsia="UD デジタル 教科書体 N-R" w:hAnsi="ＭＳ 明朝" w:hint="eastAsia"/>
          <w:spacing w:val="3"/>
          <w:w w:val="73"/>
          <w:kern w:val="0"/>
          <w:sz w:val="28"/>
          <w:szCs w:val="28"/>
          <w:fitText w:val="1643" w:id="1953003521"/>
        </w:rPr>
        <w:t>待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6B7F25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淀　　幸　</w:t>
      </w:r>
      <w:r w:rsid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6B7F25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栄永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6B7F25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純子　荒川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6B7F25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紀子</w:t>
      </w:r>
    </w:p>
    <w:p w:rsidR="00C24F22" w:rsidRPr="003B1B6D" w:rsidRDefault="00C24F22" w:rsidP="003B1B6D">
      <w:pPr>
        <w:ind w:firstLineChars="800" w:firstLine="2240"/>
        <w:rPr>
          <w:rFonts w:ascii="UD デジタル 教科書体 N-R" w:eastAsia="UD デジタル 教科書体 N-R" w:hAnsi="ＭＳ ゴシック"/>
          <w:w w:val="80"/>
          <w:kern w:val="0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 xml:space="preserve">　　　</w:t>
      </w:r>
      <w:r w:rsidR="00E82F37"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 xml:space="preserve"> </w:t>
      </w:r>
      <w:r w:rsidR="00E82F37" w:rsidRPr="003B1B6D">
        <w:rPr>
          <w:rFonts w:ascii="UD デジタル 教科書体 N-R" w:eastAsia="UD デジタル 教科書体 N-R" w:hAnsi="ＭＳ 明朝"/>
          <w:sz w:val="28"/>
          <w:szCs w:val="28"/>
          <w:bdr w:val="single" w:sz="4" w:space="0" w:color="auto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 xml:space="preserve"> 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(AIRYU)　・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 xml:space="preserve">　　　　　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(</w:t>
      </w:r>
      <w:r w:rsidR="001F1C34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龍ヶ崎</w:t>
      </w: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)</w:t>
      </w:r>
      <w:r w:rsidRPr="003B1B6D">
        <w:rPr>
          <w:rFonts w:ascii="UD デジタル 教科書体 N-R" w:eastAsia="UD デジタル 教科書体 N-R" w:hAnsi="ＭＳ ゴシック" w:hint="eastAsia"/>
          <w:w w:val="80"/>
          <w:kern w:val="0"/>
          <w:sz w:val="28"/>
          <w:szCs w:val="28"/>
        </w:rPr>
        <w:t xml:space="preserve"> </w:t>
      </w:r>
    </w:p>
    <w:p w:rsidR="008E1331" w:rsidRPr="003B1B6D" w:rsidRDefault="00DB1BDE" w:rsidP="00DB1BDE">
      <w:pPr>
        <w:ind w:firstLineChars="100" w:firstLine="280"/>
        <w:rPr>
          <w:rFonts w:ascii="UD デジタル 教科書体 N-R" w:eastAsia="UD デジタル 教科書体 N-R" w:hAnsi="ＭＳ 明朝"/>
          <w:sz w:val="28"/>
          <w:szCs w:val="28"/>
        </w:rPr>
      </w:pPr>
      <w:r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　　　　　　　　　　　　</w:t>
      </w:r>
      <w:r w:rsidR="00632569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　　　　　　　　　　　　　　　　　　　　　　　　　　　計</w:t>
      </w:r>
      <w:r w:rsidR="00774476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</w:t>
      </w:r>
      <w:r w:rsidR="003C5D2B">
        <w:rPr>
          <w:rFonts w:ascii="UD デジタル 教科書体 N-R" w:eastAsia="UD デジタル 教科書体 N-R" w:hAnsi="ＭＳ 明朝" w:hint="eastAsia"/>
          <w:sz w:val="28"/>
          <w:szCs w:val="28"/>
        </w:rPr>
        <w:t>３７</w:t>
      </w:r>
      <w:r w:rsidR="00632569" w:rsidRPr="003B1B6D">
        <w:rPr>
          <w:rFonts w:ascii="UD デジタル 教科書体 N-R" w:eastAsia="UD デジタル 教科書体 N-R" w:hAnsi="ＭＳ 明朝" w:hint="eastAsia"/>
          <w:sz w:val="28"/>
          <w:szCs w:val="28"/>
        </w:rPr>
        <w:t>人</w:t>
      </w:r>
      <w:bookmarkStart w:id="0" w:name="_GoBack"/>
      <w:bookmarkEnd w:id="0"/>
    </w:p>
    <w:sectPr w:rsidR="008E1331" w:rsidRPr="003B1B6D" w:rsidSect="003B1B6D">
      <w:pgSz w:w="11906" w:h="16838"/>
      <w:pgMar w:top="851" w:right="849" w:bottom="1276" w:left="99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65" w:rsidRDefault="00043A65" w:rsidP="006F54CB">
      <w:r>
        <w:separator/>
      </w:r>
    </w:p>
  </w:endnote>
  <w:endnote w:type="continuationSeparator" w:id="0">
    <w:p w:rsidR="00043A65" w:rsidRDefault="00043A65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65" w:rsidRDefault="00043A65" w:rsidP="006F54CB">
      <w:r>
        <w:separator/>
      </w:r>
    </w:p>
  </w:footnote>
  <w:footnote w:type="continuationSeparator" w:id="0">
    <w:p w:rsidR="00043A65" w:rsidRDefault="00043A65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C110842"/>
    <w:multiLevelType w:val="hybridMultilevel"/>
    <w:tmpl w:val="53347FE4"/>
    <w:lvl w:ilvl="0" w:tplc="C3308E3E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BB5"/>
    <w:rsid w:val="0000545C"/>
    <w:rsid w:val="000236D2"/>
    <w:rsid w:val="00041FD6"/>
    <w:rsid w:val="00043A65"/>
    <w:rsid w:val="0004773B"/>
    <w:rsid w:val="000B4AA7"/>
    <w:rsid w:val="000B5FDB"/>
    <w:rsid w:val="00103076"/>
    <w:rsid w:val="001270BF"/>
    <w:rsid w:val="00141D06"/>
    <w:rsid w:val="00152EC5"/>
    <w:rsid w:val="00186D6E"/>
    <w:rsid w:val="001D09DD"/>
    <w:rsid w:val="001E723C"/>
    <w:rsid w:val="001F1C34"/>
    <w:rsid w:val="0020521B"/>
    <w:rsid w:val="002343C2"/>
    <w:rsid w:val="00265C8C"/>
    <w:rsid w:val="00265C9F"/>
    <w:rsid w:val="003813E0"/>
    <w:rsid w:val="003A2C27"/>
    <w:rsid w:val="003A506A"/>
    <w:rsid w:val="003B1B6D"/>
    <w:rsid w:val="003C5D2B"/>
    <w:rsid w:val="00401E9C"/>
    <w:rsid w:val="00423046"/>
    <w:rsid w:val="0049212E"/>
    <w:rsid w:val="004926ED"/>
    <w:rsid w:val="00492C73"/>
    <w:rsid w:val="004B6147"/>
    <w:rsid w:val="004F2BF2"/>
    <w:rsid w:val="00505A72"/>
    <w:rsid w:val="00505CD7"/>
    <w:rsid w:val="0052638D"/>
    <w:rsid w:val="0053069F"/>
    <w:rsid w:val="0056104E"/>
    <w:rsid w:val="005B2068"/>
    <w:rsid w:val="005F7A9B"/>
    <w:rsid w:val="00632569"/>
    <w:rsid w:val="00665F7E"/>
    <w:rsid w:val="00696BB5"/>
    <w:rsid w:val="006A15A9"/>
    <w:rsid w:val="006B7F25"/>
    <w:rsid w:val="006F54CB"/>
    <w:rsid w:val="00734CE4"/>
    <w:rsid w:val="007353CE"/>
    <w:rsid w:val="00754F05"/>
    <w:rsid w:val="00756DE2"/>
    <w:rsid w:val="00761798"/>
    <w:rsid w:val="00774476"/>
    <w:rsid w:val="007A3E81"/>
    <w:rsid w:val="007B5A61"/>
    <w:rsid w:val="007C6136"/>
    <w:rsid w:val="007E4A47"/>
    <w:rsid w:val="008178FA"/>
    <w:rsid w:val="0084175A"/>
    <w:rsid w:val="00842B5D"/>
    <w:rsid w:val="00882339"/>
    <w:rsid w:val="008A7755"/>
    <w:rsid w:val="008C6128"/>
    <w:rsid w:val="008E1331"/>
    <w:rsid w:val="0090033A"/>
    <w:rsid w:val="009114D9"/>
    <w:rsid w:val="00970F71"/>
    <w:rsid w:val="00975248"/>
    <w:rsid w:val="009A79A9"/>
    <w:rsid w:val="009C1362"/>
    <w:rsid w:val="009D733D"/>
    <w:rsid w:val="009F68A6"/>
    <w:rsid w:val="00A03BF1"/>
    <w:rsid w:val="00A143BB"/>
    <w:rsid w:val="00A23A8F"/>
    <w:rsid w:val="00AC269C"/>
    <w:rsid w:val="00AC3FA4"/>
    <w:rsid w:val="00AD0130"/>
    <w:rsid w:val="00AD6FB0"/>
    <w:rsid w:val="00B46695"/>
    <w:rsid w:val="00B7400C"/>
    <w:rsid w:val="00BE2BDA"/>
    <w:rsid w:val="00BE3B7B"/>
    <w:rsid w:val="00BF6B0E"/>
    <w:rsid w:val="00C1771D"/>
    <w:rsid w:val="00C20CE4"/>
    <w:rsid w:val="00C242F8"/>
    <w:rsid w:val="00C24F22"/>
    <w:rsid w:val="00C33B4E"/>
    <w:rsid w:val="00C74C71"/>
    <w:rsid w:val="00CA2D83"/>
    <w:rsid w:val="00CE02E7"/>
    <w:rsid w:val="00CE409F"/>
    <w:rsid w:val="00CF08F6"/>
    <w:rsid w:val="00D31945"/>
    <w:rsid w:val="00DA598E"/>
    <w:rsid w:val="00DB1BDE"/>
    <w:rsid w:val="00DC6A36"/>
    <w:rsid w:val="00E02E90"/>
    <w:rsid w:val="00E20821"/>
    <w:rsid w:val="00E24BDD"/>
    <w:rsid w:val="00E62B23"/>
    <w:rsid w:val="00E82F37"/>
    <w:rsid w:val="00E84E8F"/>
    <w:rsid w:val="00EA081A"/>
    <w:rsid w:val="00EB1F17"/>
    <w:rsid w:val="00EB61FB"/>
    <w:rsid w:val="00F306F4"/>
    <w:rsid w:val="00F30A70"/>
    <w:rsid w:val="00F5697B"/>
    <w:rsid w:val="00F869DD"/>
    <w:rsid w:val="00FC30AF"/>
    <w:rsid w:val="00F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048E9-2AA1-486C-B54A-85F7BFD4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5572-8E80-4E6A-B2A4-28F48BA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 英男</cp:lastModifiedBy>
  <cp:revision>18</cp:revision>
  <cp:lastPrinted>2018-02-21T14:39:00Z</cp:lastPrinted>
  <dcterms:created xsi:type="dcterms:W3CDTF">2017-02-02T05:14:00Z</dcterms:created>
  <dcterms:modified xsi:type="dcterms:W3CDTF">2019-06-02T02:14:00Z</dcterms:modified>
</cp:coreProperties>
</file>